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F7ED" w14:textId="46163800" w:rsidR="00FB34FD" w:rsidRPr="00FB34FD" w:rsidRDefault="00A43E02" w:rsidP="00B60FAA">
      <w:pPr>
        <w:snapToGrid w:val="0"/>
        <w:spacing w:line="360" w:lineRule="auto"/>
        <w:jc w:val="center"/>
        <w:rPr>
          <w:rFonts w:ascii="华文楷体" w:eastAsia="华文楷体" w:hAnsi="华文楷体" w:hint="eastAsia"/>
          <w:b/>
          <w:bCs/>
          <w:sz w:val="40"/>
          <w:szCs w:val="40"/>
        </w:rPr>
      </w:pPr>
      <w:r>
        <w:rPr>
          <w:rFonts w:ascii="华文楷体" w:eastAsia="华文楷体" w:hAnsi="华文楷体" w:hint="eastAsia"/>
          <w:b/>
          <w:bCs/>
          <w:sz w:val="40"/>
          <w:szCs w:val="40"/>
        </w:rPr>
        <w:t xml:space="preserve"> </w:t>
      </w:r>
      <w:r>
        <w:rPr>
          <w:rFonts w:ascii="华文楷体" w:eastAsia="华文楷体" w:hAnsi="华文楷体"/>
          <w:b/>
          <w:bCs/>
          <w:sz w:val="40"/>
          <w:szCs w:val="40"/>
        </w:rPr>
        <w:t xml:space="preserve">    </w:t>
      </w:r>
      <w:r w:rsidR="00B60FAA">
        <w:rPr>
          <w:rFonts w:ascii="华文楷体" w:eastAsia="华文楷体" w:hAnsi="华文楷体" w:hint="eastAsia"/>
          <w:b/>
          <w:bCs/>
          <w:sz w:val="40"/>
          <w:szCs w:val="40"/>
        </w:rPr>
        <w:t>宣恩</w:t>
      </w:r>
      <w:r w:rsidR="000333DD" w:rsidRPr="00FB34FD">
        <w:rPr>
          <w:rFonts w:ascii="华文楷体" w:eastAsia="华文楷体" w:hAnsi="华文楷体" w:hint="eastAsia"/>
          <w:b/>
          <w:bCs/>
          <w:sz w:val="40"/>
          <w:szCs w:val="40"/>
        </w:rPr>
        <w:t>清源自然双语高级中学</w:t>
      </w:r>
      <w:r w:rsidR="00F01613" w:rsidRPr="00FB34FD">
        <w:rPr>
          <w:rFonts w:ascii="华文楷体" w:eastAsia="华文楷体" w:hAnsi="华文楷体" w:hint="eastAsia"/>
          <w:b/>
          <w:bCs/>
          <w:sz w:val="40"/>
          <w:szCs w:val="40"/>
        </w:rPr>
        <w:t>教师招聘报名表</w:t>
      </w:r>
    </w:p>
    <w:tbl>
      <w:tblPr>
        <w:tblStyle w:val="a3"/>
        <w:tblW w:w="10536" w:type="dxa"/>
        <w:tblLook w:val="04A0" w:firstRow="1" w:lastRow="0" w:firstColumn="1" w:lastColumn="0" w:noHBand="0" w:noVBand="1"/>
      </w:tblPr>
      <w:tblGrid>
        <w:gridCol w:w="1504"/>
        <w:gridCol w:w="1504"/>
        <w:gridCol w:w="1382"/>
        <w:gridCol w:w="1559"/>
        <w:gridCol w:w="1417"/>
        <w:gridCol w:w="1418"/>
        <w:gridCol w:w="1752"/>
      </w:tblGrid>
      <w:tr w:rsidR="000F2AAC" w:rsidRPr="0049609F" w14:paraId="74A92BA5" w14:textId="77777777" w:rsidTr="000F2AAC">
        <w:trPr>
          <w:trHeight w:val="526"/>
        </w:trPr>
        <w:tc>
          <w:tcPr>
            <w:tcW w:w="1504" w:type="dxa"/>
            <w:vAlign w:val="center"/>
          </w:tcPr>
          <w:p w14:paraId="5476B2FE" w14:textId="29C64CF6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  <w:r w:rsidRPr="0049609F"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504" w:type="dxa"/>
            <w:vAlign w:val="center"/>
          </w:tcPr>
          <w:p w14:paraId="68BDA1E6" w14:textId="77777777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DF8D669" w14:textId="3783433F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  <w:r w:rsidRPr="0049609F"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559" w:type="dxa"/>
            <w:vAlign w:val="center"/>
          </w:tcPr>
          <w:p w14:paraId="5E465C86" w14:textId="77777777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C586D7A" w14:textId="41B7A579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  <w:r w:rsidRPr="0049609F"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1418" w:type="dxa"/>
            <w:vAlign w:val="center"/>
          </w:tcPr>
          <w:p w14:paraId="776CB144" w14:textId="77777777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752" w:type="dxa"/>
            <w:vMerge w:val="restart"/>
            <w:vAlign w:val="center"/>
          </w:tcPr>
          <w:p w14:paraId="1FD976A4" w14:textId="136FA0EA" w:rsidR="0058736E" w:rsidRPr="0049609F" w:rsidRDefault="0049609F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  <w:r w:rsidRPr="0049609F"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  <w:t>照片</w:t>
            </w:r>
          </w:p>
        </w:tc>
      </w:tr>
      <w:tr w:rsidR="000F2AAC" w:rsidRPr="0049609F" w14:paraId="6DA560BF" w14:textId="77777777" w:rsidTr="000F2AAC">
        <w:trPr>
          <w:trHeight w:val="526"/>
        </w:trPr>
        <w:tc>
          <w:tcPr>
            <w:tcW w:w="1504" w:type="dxa"/>
            <w:vAlign w:val="center"/>
          </w:tcPr>
          <w:p w14:paraId="18FC5061" w14:textId="3D53E7C7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  <w:r w:rsidRPr="0049609F"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  <w:t>政治面貌</w:t>
            </w:r>
          </w:p>
        </w:tc>
        <w:tc>
          <w:tcPr>
            <w:tcW w:w="1504" w:type="dxa"/>
            <w:vAlign w:val="center"/>
          </w:tcPr>
          <w:p w14:paraId="22A46165" w14:textId="77777777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7393676" w14:textId="56EF8872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  <w:r w:rsidRPr="0049609F"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  <w:t>民族</w:t>
            </w:r>
          </w:p>
        </w:tc>
        <w:tc>
          <w:tcPr>
            <w:tcW w:w="1559" w:type="dxa"/>
            <w:vAlign w:val="center"/>
          </w:tcPr>
          <w:p w14:paraId="08EB0D62" w14:textId="77777777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C6D2B23" w14:textId="6425ABB2" w:rsidR="0058736E" w:rsidRPr="0049609F" w:rsidRDefault="000F2AAC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  <w:t>籍贯</w:t>
            </w:r>
          </w:p>
        </w:tc>
        <w:tc>
          <w:tcPr>
            <w:tcW w:w="1418" w:type="dxa"/>
            <w:vAlign w:val="center"/>
          </w:tcPr>
          <w:p w14:paraId="431CC2F1" w14:textId="77777777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752" w:type="dxa"/>
            <w:vMerge/>
            <w:vAlign w:val="center"/>
          </w:tcPr>
          <w:p w14:paraId="416F809A" w14:textId="77777777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</w:tr>
      <w:tr w:rsidR="000F2AAC" w:rsidRPr="0049609F" w14:paraId="33F55DAC" w14:textId="77777777" w:rsidTr="000F2AAC">
        <w:trPr>
          <w:trHeight w:val="526"/>
        </w:trPr>
        <w:tc>
          <w:tcPr>
            <w:tcW w:w="1504" w:type="dxa"/>
            <w:vAlign w:val="center"/>
          </w:tcPr>
          <w:p w14:paraId="7C3D1E7C" w14:textId="4EB50F9E" w:rsidR="000F2AAC" w:rsidRPr="0049609F" w:rsidRDefault="000F2AAC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  <w:t>婚姻状况</w:t>
            </w:r>
          </w:p>
        </w:tc>
        <w:tc>
          <w:tcPr>
            <w:tcW w:w="1504" w:type="dxa"/>
            <w:vAlign w:val="center"/>
          </w:tcPr>
          <w:p w14:paraId="4FC77FBF" w14:textId="77777777" w:rsidR="000F2AAC" w:rsidRPr="0049609F" w:rsidRDefault="000F2AAC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37C903D" w14:textId="1324ECFA" w:rsidR="000F2AAC" w:rsidRPr="0049609F" w:rsidRDefault="000F2AAC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  <w:t>身高</w:t>
            </w:r>
          </w:p>
        </w:tc>
        <w:tc>
          <w:tcPr>
            <w:tcW w:w="1559" w:type="dxa"/>
            <w:vAlign w:val="center"/>
          </w:tcPr>
          <w:p w14:paraId="4CB6436F" w14:textId="77777777" w:rsidR="000F2AAC" w:rsidRPr="0049609F" w:rsidRDefault="000F2AAC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745D9E9" w14:textId="0AA3FEBA" w:rsidR="000F2AAC" w:rsidRPr="0049609F" w:rsidRDefault="000F2AAC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  <w:r w:rsidRPr="000F2AAC">
              <w:rPr>
                <w:rFonts w:ascii="华文楷体" w:eastAsia="华文楷体" w:hAnsi="华文楷体" w:hint="eastAsia"/>
                <w:b/>
                <w:bCs/>
                <w:szCs w:val="21"/>
              </w:rPr>
              <w:t>普通话等级</w:t>
            </w:r>
          </w:p>
        </w:tc>
        <w:tc>
          <w:tcPr>
            <w:tcW w:w="1418" w:type="dxa"/>
            <w:vAlign w:val="center"/>
          </w:tcPr>
          <w:p w14:paraId="1DC5784B" w14:textId="77777777" w:rsidR="000F2AAC" w:rsidRPr="0049609F" w:rsidRDefault="000F2AAC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752" w:type="dxa"/>
            <w:vMerge/>
            <w:vAlign w:val="center"/>
          </w:tcPr>
          <w:p w14:paraId="3BA49503" w14:textId="77777777" w:rsidR="000F2AAC" w:rsidRPr="0049609F" w:rsidRDefault="000F2AAC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</w:tr>
      <w:tr w:rsidR="0049609F" w:rsidRPr="0049609F" w14:paraId="397A514A" w14:textId="77777777" w:rsidTr="000F2AAC">
        <w:trPr>
          <w:trHeight w:val="1215"/>
        </w:trPr>
        <w:tc>
          <w:tcPr>
            <w:tcW w:w="1504" w:type="dxa"/>
            <w:vAlign w:val="center"/>
          </w:tcPr>
          <w:p w14:paraId="7C7D6031" w14:textId="59B8784D" w:rsidR="0049609F" w:rsidRPr="0049609F" w:rsidRDefault="0049609F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  <w:r w:rsidRPr="000F2AAC">
              <w:rPr>
                <w:rFonts w:ascii="华文楷体" w:eastAsia="华文楷体" w:hAnsi="华文楷体" w:hint="eastAsia"/>
                <w:b/>
                <w:bCs/>
                <w:sz w:val="24"/>
                <w:szCs w:val="24"/>
              </w:rPr>
              <w:t>现就读院校</w:t>
            </w:r>
            <w:r w:rsidRPr="000F2AAC">
              <w:rPr>
                <w:rFonts w:ascii="华文楷体" w:eastAsia="华文楷体" w:hAnsi="华文楷体"/>
                <w:b/>
                <w:bCs/>
                <w:sz w:val="24"/>
                <w:szCs w:val="24"/>
              </w:rPr>
              <w:t>或毕业院校</w:t>
            </w:r>
          </w:p>
        </w:tc>
        <w:tc>
          <w:tcPr>
            <w:tcW w:w="2886" w:type="dxa"/>
            <w:gridSpan w:val="2"/>
            <w:vAlign w:val="center"/>
          </w:tcPr>
          <w:p w14:paraId="70E02BB6" w14:textId="77777777" w:rsidR="0049609F" w:rsidRPr="0049609F" w:rsidRDefault="0049609F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DAAD084" w14:textId="77777777" w:rsidR="0049609F" w:rsidRPr="000F2AAC" w:rsidRDefault="0049609F" w:rsidP="0049609F">
            <w:pPr>
              <w:snapToGrid w:val="0"/>
              <w:jc w:val="center"/>
              <w:rPr>
                <w:rFonts w:ascii="华文楷体" w:eastAsia="华文楷体" w:hAnsi="华文楷体"/>
                <w:b/>
                <w:bCs/>
                <w:sz w:val="24"/>
                <w:szCs w:val="24"/>
              </w:rPr>
            </w:pPr>
            <w:r w:rsidRPr="000F2AAC">
              <w:rPr>
                <w:rFonts w:ascii="华文楷体" w:eastAsia="华文楷体" w:hAnsi="华文楷体" w:hint="eastAsia"/>
                <w:b/>
                <w:bCs/>
                <w:sz w:val="24"/>
                <w:szCs w:val="24"/>
              </w:rPr>
              <w:t>毕业时间或</w:t>
            </w:r>
          </w:p>
          <w:p w14:paraId="27DF4C8A" w14:textId="1A0DC77D" w:rsidR="0049609F" w:rsidRPr="0049609F" w:rsidRDefault="0049609F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  <w:proofErr w:type="gramStart"/>
            <w:r w:rsidRPr="000F2AAC">
              <w:rPr>
                <w:rFonts w:ascii="华文楷体" w:eastAsia="华文楷体" w:hAnsi="华文楷体"/>
                <w:b/>
                <w:bCs/>
                <w:sz w:val="24"/>
                <w:szCs w:val="24"/>
              </w:rPr>
              <w:t>拟毕业</w:t>
            </w:r>
            <w:proofErr w:type="gramEnd"/>
            <w:r w:rsidRPr="000F2AAC">
              <w:rPr>
                <w:rFonts w:ascii="华文楷体" w:eastAsia="华文楷体" w:hAnsi="华文楷体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2835" w:type="dxa"/>
            <w:gridSpan w:val="2"/>
            <w:vAlign w:val="center"/>
          </w:tcPr>
          <w:p w14:paraId="49133018" w14:textId="77777777" w:rsidR="0049609F" w:rsidRPr="0049609F" w:rsidRDefault="0049609F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752" w:type="dxa"/>
            <w:vMerge/>
            <w:vAlign w:val="center"/>
          </w:tcPr>
          <w:p w14:paraId="0028D4DA" w14:textId="77777777" w:rsidR="0049609F" w:rsidRPr="0049609F" w:rsidRDefault="0049609F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</w:tr>
      <w:tr w:rsidR="000F2AAC" w:rsidRPr="0049609F" w14:paraId="37BC1F6F" w14:textId="77777777" w:rsidTr="000F2AAC">
        <w:trPr>
          <w:trHeight w:val="1053"/>
        </w:trPr>
        <w:tc>
          <w:tcPr>
            <w:tcW w:w="1504" w:type="dxa"/>
            <w:vAlign w:val="center"/>
          </w:tcPr>
          <w:p w14:paraId="248D502A" w14:textId="64FCC364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  <w:r w:rsidRPr="0049609F"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  <w:t>所学专业</w:t>
            </w:r>
          </w:p>
        </w:tc>
        <w:tc>
          <w:tcPr>
            <w:tcW w:w="1504" w:type="dxa"/>
            <w:vAlign w:val="center"/>
          </w:tcPr>
          <w:p w14:paraId="5C4919AC" w14:textId="77777777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B6AC115" w14:textId="4A3A7715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  <w:r w:rsidRPr="0049609F"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  <w:t>学历</w:t>
            </w:r>
          </w:p>
        </w:tc>
        <w:tc>
          <w:tcPr>
            <w:tcW w:w="1559" w:type="dxa"/>
            <w:vAlign w:val="center"/>
          </w:tcPr>
          <w:p w14:paraId="497E4E85" w14:textId="77777777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D9722F4" w14:textId="543B605C" w:rsidR="0058736E" w:rsidRPr="0049609F" w:rsidRDefault="000333DD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  <w:t>学位</w:t>
            </w:r>
          </w:p>
        </w:tc>
        <w:tc>
          <w:tcPr>
            <w:tcW w:w="1418" w:type="dxa"/>
            <w:vAlign w:val="center"/>
          </w:tcPr>
          <w:p w14:paraId="7A24ADEC" w14:textId="77777777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752" w:type="dxa"/>
            <w:vMerge/>
            <w:vAlign w:val="center"/>
          </w:tcPr>
          <w:p w14:paraId="6C313B48" w14:textId="77777777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</w:tr>
      <w:tr w:rsidR="000333DD" w:rsidRPr="0049609F" w14:paraId="3E4D8E29" w14:textId="77777777" w:rsidTr="009C54F1">
        <w:trPr>
          <w:trHeight w:val="543"/>
        </w:trPr>
        <w:tc>
          <w:tcPr>
            <w:tcW w:w="3008" w:type="dxa"/>
            <w:gridSpan w:val="2"/>
            <w:vAlign w:val="center"/>
          </w:tcPr>
          <w:p w14:paraId="1B7243D0" w14:textId="4B05A15E" w:rsidR="000333DD" w:rsidRPr="0049609F" w:rsidRDefault="000333DD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  <w:t>第一学历及类型</w:t>
            </w:r>
          </w:p>
        </w:tc>
        <w:tc>
          <w:tcPr>
            <w:tcW w:w="7528" w:type="dxa"/>
            <w:gridSpan w:val="5"/>
            <w:vAlign w:val="center"/>
          </w:tcPr>
          <w:p w14:paraId="73F94EB6" w14:textId="6669CF59" w:rsidR="000333DD" w:rsidRPr="0049609F" w:rsidRDefault="000333DD" w:rsidP="000F2AAC">
            <w:pPr>
              <w:jc w:val="left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</w:tr>
      <w:tr w:rsidR="000333DD" w:rsidRPr="0049609F" w14:paraId="78CAF60C" w14:textId="77777777" w:rsidTr="004B0772">
        <w:trPr>
          <w:trHeight w:val="526"/>
        </w:trPr>
        <w:tc>
          <w:tcPr>
            <w:tcW w:w="1504" w:type="dxa"/>
            <w:vAlign w:val="center"/>
          </w:tcPr>
          <w:p w14:paraId="4053800E" w14:textId="113EFCCD" w:rsidR="000333DD" w:rsidRPr="0049609F" w:rsidRDefault="000333DD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  <w:r w:rsidRPr="0049609F"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  <w:t>报考岗位</w:t>
            </w:r>
          </w:p>
        </w:tc>
        <w:tc>
          <w:tcPr>
            <w:tcW w:w="9032" w:type="dxa"/>
            <w:gridSpan w:val="6"/>
            <w:vAlign w:val="center"/>
          </w:tcPr>
          <w:p w14:paraId="402223FA" w14:textId="77777777" w:rsidR="000333DD" w:rsidRPr="0049609F" w:rsidRDefault="000333DD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</w:tr>
      <w:tr w:rsidR="0058736E" w:rsidRPr="0049609F" w14:paraId="72C2DB3E" w14:textId="77777777" w:rsidTr="000F2AAC">
        <w:trPr>
          <w:trHeight w:val="1053"/>
        </w:trPr>
        <w:tc>
          <w:tcPr>
            <w:tcW w:w="1504" w:type="dxa"/>
            <w:vAlign w:val="center"/>
          </w:tcPr>
          <w:p w14:paraId="1D4E2E76" w14:textId="3181F0CD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  <w:r w:rsidRPr="0049609F"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  <w:t>教师资格证类别</w:t>
            </w:r>
          </w:p>
        </w:tc>
        <w:tc>
          <w:tcPr>
            <w:tcW w:w="1504" w:type="dxa"/>
            <w:vAlign w:val="center"/>
          </w:tcPr>
          <w:p w14:paraId="5B592155" w14:textId="3526D413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560AA20" w14:textId="46CEB453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  <w:r w:rsidRPr="0049609F"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  <w:t>教师资格证编号</w:t>
            </w:r>
          </w:p>
        </w:tc>
        <w:tc>
          <w:tcPr>
            <w:tcW w:w="6146" w:type="dxa"/>
            <w:gridSpan w:val="4"/>
            <w:vAlign w:val="center"/>
          </w:tcPr>
          <w:p w14:paraId="30777B53" w14:textId="77777777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</w:tr>
      <w:tr w:rsidR="0058736E" w:rsidRPr="0049609F" w14:paraId="22120E96" w14:textId="77777777" w:rsidTr="0049609F">
        <w:trPr>
          <w:trHeight w:val="895"/>
        </w:trPr>
        <w:tc>
          <w:tcPr>
            <w:tcW w:w="1504" w:type="dxa"/>
            <w:vAlign w:val="center"/>
          </w:tcPr>
          <w:p w14:paraId="3861CD4A" w14:textId="60FFC7C8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  <w:r w:rsidRPr="0049609F"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9032" w:type="dxa"/>
            <w:gridSpan w:val="6"/>
            <w:vAlign w:val="center"/>
          </w:tcPr>
          <w:p w14:paraId="7CDC14AC" w14:textId="77777777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</w:tr>
      <w:tr w:rsidR="000F2AAC" w:rsidRPr="0049609F" w14:paraId="04E20E3D" w14:textId="77777777" w:rsidTr="000F2AAC">
        <w:trPr>
          <w:trHeight w:val="543"/>
        </w:trPr>
        <w:tc>
          <w:tcPr>
            <w:tcW w:w="1504" w:type="dxa"/>
            <w:vMerge w:val="restart"/>
            <w:vAlign w:val="center"/>
          </w:tcPr>
          <w:p w14:paraId="7263D7AA" w14:textId="093A9D2C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  <w:r w:rsidRPr="0049609F"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  <w:t>家庭住址</w:t>
            </w:r>
          </w:p>
        </w:tc>
        <w:tc>
          <w:tcPr>
            <w:tcW w:w="4445" w:type="dxa"/>
            <w:gridSpan w:val="3"/>
            <w:vMerge w:val="restart"/>
            <w:vAlign w:val="center"/>
          </w:tcPr>
          <w:p w14:paraId="70002C2F" w14:textId="77777777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1ABFDC3" w14:textId="3B138FB7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  <w:r w:rsidRPr="0049609F"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1418" w:type="dxa"/>
            <w:vAlign w:val="center"/>
          </w:tcPr>
          <w:p w14:paraId="4E32F0E3" w14:textId="1E520939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  <w:r w:rsidRPr="0049609F"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  <w:t>电话1</w:t>
            </w:r>
          </w:p>
        </w:tc>
        <w:tc>
          <w:tcPr>
            <w:tcW w:w="1752" w:type="dxa"/>
            <w:vAlign w:val="center"/>
          </w:tcPr>
          <w:p w14:paraId="13502682" w14:textId="77777777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</w:tr>
      <w:tr w:rsidR="000F2AAC" w:rsidRPr="0049609F" w14:paraId="6146E13A" w14:textId="77777777" w:rsidTr="000F2AAC">
        <w:trPr>
          <w:trHeight w:val="543"/>
        </w:trPr>
        <w:tc>
          <w:tcPr>
            <w:tcW w:w="1504" w:type="dxa"/>
            <w:vMerge/>
            <w:vAlign w:val="center"/>
          </w:tcPr>
          <w:p w14:paraId="6F48F8CC" w14:textId="77777777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4445" w:type="dxa"/>
            <w:gridSpan w:val="3"/>
            <w:vMerge/>
            <w:vAlign w:val="center"/>
          </w:tcPr>
          <w:p w14:paraId="6907C5DD" w14:textId="77777777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6A3EA9A4" w14:textId="77777777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0FEEA2C" w14:textId="30946229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  <w:r w:rsidRPr="0049609F"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  <w:t>电话2</w:t>
            </w:r>
          </w:p>
        </w:tc>
        <w:tc>
          <w:tcPr>
            <w:tcW w:w="1752" w:type="dxa"/>
            <w:vAlign w:val="center"/>
          </w:tcPr>
          <w:p w14:paraId="4E6A5B8C" w14:textId="77777777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</w:tr>
      <w:tr w:rsidR="0058736E" w:rsidRPr="0049609F" w14:paraId="42C4FCD0" w14:textId="77777777" w:rsidTr="000F2AAC">
        <w:trPr>
          <w:trHeight w:val="3419"/>
        </w:trPr>
        <w:tc>
          <w:tcPr>
            <w:tcW w:w="1504" w:type="dxa"/>
            <w:vAlign w:val="center"/>
          </w:tcPr>
          <w:p w14:paraId="773B4B6E" w14:textId="154EFB53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  <w:r w:rsidRPr="0049609F"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  <w:t>个人</w:t>
            </w:r>
            <w:r w:rsidR="0049609F" w:rsidRPr="0049609F"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  <w:t>经历</w:t>
            </w:r>
          </w:p>
        </w:tc>
        <w:tc>
          <w:tcPr>
            <w:tcW w:w="9032" w:type="dxa"/>
            <w:gridSpan w:val="6"/>
            <w:vAlign w:val="center"/>
          </w:tcPr>
          <w:p w14:paraId="22877CA1" w14:textId="77777777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</w:tr>
      <w:tr w:rsidR="0058736E" w:rsidRPr="0049609F" w14:paraId="7CD9712D" w14:textId="77777777" w:rsidTr="000F2AAC">
        <w:trPr>
          <w:trHeight w:val="1965"/>
        </w:trPr>
        <w:tc>
          <w:tcPr>
            <w:tcW w:w="1504" w:type="dxa"/>
            <w:vAlign w:val="center"/>
          </w:tcPr>
          <w:p w14:paraId="72E3BE18" w14:textId="77777777" w:rsidR="0049609F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/>
                <w:b/>
                <w:bCs/>
                <w:sz w:val="28"/>
                <w:szCs w:val="28"/>
              </w:rPr>
            </w:pPr>
            <w:r w:rsidRPr="0049609F"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  <w:t>特长及</w:t>
            </w:r>
          </w:p>
          <w:p w14:paraId="5F16B9E1" w14:textId="0163F612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  <w:r w:rsidRPr="0049609F"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  <w:t>所获奖项</w:t>
            </w:r>
          </w:p>
        </w:tc>
        <w:tc>
          <w:tcPr>
            <w:tcW w:w="9032" w:type="dxa"/>
            <w:gridSpan w:val="6"/>
            <w:vAlign w:val="center"/>
          </w:tcPr>
          <w:p w14:paraId="5117104E" w14:textId="77777777" w:rsidR="0058736E" w:rsidRPr="0049609F" w:rsidRDefault="0058736E" w:rsidP="0049609F">
            <w:pPr>
              <w:snapToGrid w:val="0"/>
              <w:jc w:val="center"/>
              <w:rPr>
                <w:rFonts w:ascii="华文楷体" w:eastAsia="华文楷体" w:hAnsi="华文楷体" w:hint="eastAsia"/>
                <w:b/>
                <w:bCs/>
                <w:sz w:val="28"/>
                <w:szCs w:val="28"/>
              </w:rPr>
            </w:pPr>
          </w:p>
        </w:tc>
      </w:tr>
    </w:tbl>
    <w:p w14:paraId="08DAC6C9" w14:textId="77777777" w:rsidR="00F01613" w:rsidRPr="0049609F" w:rsidRDefault="00F01613" w:rsidP="000F2AAC">
      <w:pPr>
        <w:snapToGrid w:val="0"/>
        <w:jc w:val="center"/>
        <w:rPr>
          <w:rFonts w:ascii="华文楷体" w:eastAsia="华文楷体" w:hAnsi="华文楷体" w:hint="eastAsia"/>
          <w:b/>
          <w:bCs/>
          <w:sz w:val="28"/>
          <w:szCs w:val="28"/>
        </w:rPr>
      </w:pPr>
    </w:p>
    <w:sectPr w:rsidR="00F01613" w:rsidRPr="0049609F" w:rsidSect="00B60FAA">
      <w:headerReference w:type="default" r:id="rId7"/>
      <w:pgSz w:w="11906" w:h="16838"/>
      <w:pgMar w:top="720" w:right="720" w:bottom="720" w:left="720" w:header="45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4F62" w14:textId="77777777" w:rsidR="00E734A2" w:rsidRDefault="00E734A2" w:rsidP="00FB34FD">
      <w:r>
        <w:separator/>
      </w:r>
    </w:p>
  </w:endnote>
  <w:endnote w:type="continuationSeparator" w:id="0">
    <w:p w14:paraId="483CEA02" w14:textId="77777777" w:rsidR="00E734A2" w:rsidRDefault="00E734A2" w:rsidP="00F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D629" w14:textId="77777777" w:rsidR="00E734A2" w:rsidRDefault="00E734A2" w:rsidP="00FB34FD">
      <w:r>
        <w:separator/>
      </w:r>
    </w:p>
  </w:footnote>
  <w:footnote w:type="continuationSeparator" w:id="0">
    <w:p w14:paraId="35AF08BC" w14:textId="77777777" w:rsidR="00E734A2" w:rsidRDefault="00E734A2" w:rsidP="00FB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170B" w14:textId="1D22E9A9" w:rsidR="00FB34FD" w:rsidRDefault="00FB34FD" w:rsidP="00B60FAA">
    <w:pPr>
      <w:pStyle w:val="a4"/>
      <w:pBdr>
        <w:bottom w:val="single" w:sz="6" w:space="0" w:color="auto"/>
      </w:pBdr>
      <w:tabs>
        <w:tab w:val="clear" w:pos="4153"/>
        <w:tab w:val="clear" w:pos="8306"/>
        <w:tab w:val="left" w:pos="8880"/>
      </w:tabs>
      <w:jc w:val="both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B2CA0FA" wp14:editId="6C86E940">
          <wp:simplePos x="0" y="0"/>
          <wp:positionH relativeFrom="column">
            <wp:posOffset>6108700</wp:posOffset>
          </wp:positionH>
          <wp:positionV relativeFrom="paragraph">
            <wp:posOffset>-237490</wp:posOffset>
          </wp:positionV>
          <wp:extent cx="398145" cy="422275"/>
          <wp:effectExtent l="0" t="0" r="1905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FA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B3"/>
    <w:rsid w:val="000333DD"/>
    <w:rsid w:val="000F2AAC"/>
    <w:rsid w:val="0025390C"/>
    <w:rsid w:val="0049609F"/>
    <w:rsid w:val="004C1EB3"/>
    <w:rsid w:val="0058736E"/>
    <w:rsid w:val="00A43E02"/>
    <w:rsid w:val="00B60FAA"/>
    <w:rsid w:val="00C477CE"/>
    <w:rsid w:val="00E2273B"/>
    <w:rsid w:val="00E734A2"/>
    <w:rsid w:val="00F01613"/>
    <w:rsid w:val="00FB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B3ECF"/>
  <w15:chartTrackingRefBased/>
  <w15:docId w15:val="{2BE10095-3944-40EF-9A58-42A91F15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B34F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B34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B34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F2DC-7A17-4C15-ACB3-E6D26843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 培彦</dc:creator>
  <cp:keywords/>
  <dc:description/>
  <cp:lastModifiedBy>夏 培彦</cp:lastModifiedBy>
  <cp:revision>3</cp:revision>
  <cp:lastPrinted>2022-03-14T16:05:00Z</cp:lastPrinted>
  <dcterms:created xsi:type="dcterms:W3CDTF">2022-03-14T16:05:00Z</dcterms:created>
  <dcterms:modified xsi:type="dcterms:W3CDTF">2022-03-14T16:05:00Z</dcterms:modified>
</cp:coreProperties>
</file>